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FC" w:rsidRDefault="00EF42FC" w:rsidP="001265A2">
      <w:pPr>
        <w:tabs>
          <w:tab w:val="left" w:pos="8364"/>
        </w:tabs>
        <w:jc w:val="both"/>
        <w:rPr>
          <w:sz w:val="14"/>
        </w:rPr>
      </w:pPr>
      <w:bookmarkStart w:id="0" w:name="_GoBack"/>
      <w:bookmarkEnd w:id="0"/>
    </w:p>
    <w:p w:rsidR="00A629E6" w:rsidRPr="00E54790" w:rsidRDefault="00E54790" w:rsidP="00E54790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4790">
        <w:rPr>
          <w:rFonts w:ascii="Times New Roman" w:hAnsi="Times New Roman" w:cs="Times New Roman"/>
          <w:sz w:val="28"/>
          <w:szCs w:val="28"/>
        </w:rPr>
        <w:t>ПРИЛОЖЕНИЕ</w:t>
      </w:r>
    </w:p>
    <w:p w:rsidR="00A629E6" w:rsidRPr="00E54790" w:rsidRDefault="00287377" w:rsidP="00E54790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54790">
        <w:rPr>
          <w:rFonts w:ascii="Times New Roman" w:hAnsi="Times New Roman" w:cs="Times New Roman"/>
          <w:sz w:val="28"/>
          <w:szCs w:val="28"/>
        </w:rPr>
        <w:t xml:space="preserve">к </w:t>
      </w:r>
      <w:r w:rsidR="00A629E6" w:rsidRPr="00E54790">
        <w:rPr>
          <w:rFonts w:ascii="Times New Roman" w:hAnsi="Times New Roman" w:cs="Times New Roman"/>
          <w:sz w:val="28"/>
          <w:szCs w:val="28"/>
        </w:rPr>
        <w:t>постановлени</w:t>
      </w:r>
      <w:r w:rsidRPr="00E54790">
        <w:rPr>
          <w:rFonts w:ascii="Times New Roman" w:hAnsi="Times New Roman" w:cs="Times New Roman"/>
          <w:sz w:val="28"/>
          <w:szCs w:val="28"/>
        </w:rPr>
        <w:t>ю</w:t>
      </w:r>
      <w:r w:rsidR="00A629E6" w:rsidRPr="00E547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629E6" w:rsidRPr="00E54790" w:rsidRDefault="00A25CB5" w:rsidP="00E54790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5479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629E6" w:rsidRPr="00E54790" w:rsidRDefault="00A629E6" w:rsidP="00E54790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5479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629E6" w:rsidRDefault="00A629E6" w:rsidP="00E54790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54790">
        <w:rPr>
          <w:rFonts w:ascii="Times New Roman" w:hAnsi="Times New Roman" w:cs="Times New Roman"/>
          <w:sz w:val="28"/>
          <w:szCs w:val="28"/>
        </w:rPr>
        <w:t xml:space="preserve">от </w:t>
      </w:r>
      <w:r w:rsidR="00E54790">
        <w:rPr>
          <w:rFonts w:ascii="Times New Roman" w:hAnsi="Times New Roman" w:cs="Times New Roman"/>
          <w:sz w:val="28"/>
          <w:szCs w:val="28"/>
        </w:rPr>
        <w:t>2</w:t>
      </w:r>
      <w:r w:rsidR="00E30B56">
        <w:rPr>
          <w:rFonts w:ascii="Times New Roman" w:hAnsi="Times New Roman" w:cs="Times New Roman"/>
          <w:sz w:val="28"/>
          <w:szCs w:val="28"/>
        </w:rPr>
        <w:t>4</w:t>
      </w:r>
      <w:r w:rsidR="00E54790">
        <w:rPr>
          <w:rFonts w:ascii="Times New Roman" w:hAnsi="Times New Roman" w:cs="Times New Roman"/>
          <w:sz w:val="28"/>
          <w:szCs w:val="28"/>
        </w:rPr>
        <w:t xml:space="preserve"> июля 2025 г. № </w:t>
      </w:r>
      <w:r w:rsidR="00E30B56">
        <w:rPr>
          <w:rFonts w:ascii="Times New Roman" w:hAnsi="Times New Roman" w:cs="Times New Roman"/>
          <w:sz w:val="28"/>
          <w:szCs w:val="28"/>
        </w:rPr>
        <w:t>1212</w:t>
      </w:r>
    </w:p>
    <w:p w:rsidR="00E54790" w:rsidRDefault="00E54790" w:rsidP="00E54790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E6F07" w:rsidRPr="00FE6F07" w:rsidRDefault="00FE6F07" w:rsidP="00E54790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461AB1" w:rsidRDefault="00461AB1" w:rsidP="001265A2">
      <w:pPr>
        <w:tabs>
          <w:tab w:val="left" w:pos="8364"/>
        </w:tabs>
        <w:jc w:val="both"/>
        <w:rPr>
          <w:sz w:val="14"/>
        </w:rPr>
      </w:pPr>
    </w:p>
    <w:p w:rsidR="001265A2" w:rsidRPr="00572D5D" w:rsidRDefault="001265A2" w:rsidP="001265A2">
      <w:pPr>
        <w:jc w:val="center"/>
        <w:rPr>
          <w:b/>
          <w:bCs/>
          <w:spacing w:val="60"/>
          <w:szCs w:val="28"/>
        </w:rPr>
      </w:pPr>
      <w:r w:rsidRPr="00572D5D">
        <w:rPr>
          <w:b/>
          <w:bCs/>
          <w:spacing w:val="60"/>
          <w:szCs w:val="28"/>
        </w:rPr>
        <w:t>СОСТАВ</w:t>
      </w:r>
    </w:p>
    <w:p w:rsidR="006E56CB" w:rsidRPr="00572D5D" w:rsidRDefault="00C773CC" w:rsidP="006E56CB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ей рабочей группы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казанию содействия избирательным комиссиям, </w:t>
      </w:r>
      <w:r w:rsidR="00FE6F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сположенным</w:t>
      </w:r>
      <w:r w:rsidR="00FE6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7B84" w:rsidRPr="00E77B8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514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514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br/>
        <w:t>в организации подготовки и проведения выборов</w:t>
      </w:r>
    </w:p>
    <w:p w:rsidR="001265A2" w:rsidRPr="005C6717" w:rsidRDefault="001265A2" w:rsidP="001265A2">
      <w:pPr>
        <w:jc w:val="center"/>
        <w:rPr>
          <w:sz w:val="48"/>
          <w:szCs w:val="4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"/>
        <w:gridCol w:w="6237"/>
      </w:tblGrid>
      <w:tr w:rsidR="001265A2" w:rsidTr="005C6717">
        <w:tc>
          <w:tcPr>
            <w:tcW w:w="3403" w:type="dxa"/>
          </w:tcPr>
          <w:p w:rsidR="00572D5D" w:rsidRDefault="00E12A2E" w:rsidP="0083350C">
            <w:r>
              <w:t>Мащалгин</w:t>
            </w:r>
          </w:p>
          <w:p w:rsidR="001265A2" w:rsidRPr="0083350C" w:rsidRDefault="00E12A2E" w:rsidP="0083350C">
            <w:r>
              <w:t>Александр Павлович</w:t>
            </w:r>
          </w:p>
        </w:tc>
        <w:tc>
          <w:tcPr>
            <w:tcW w:w="283" w:type="dxa"/>
          </w:tcPr>
          <w:p w:rsidR="001265A2" w:rsidRPr="0083350C" w:rsidRDefault="001265A2" w:rsidP="0083350C">
            <w:r w:rsidRPr="0083350C">
              <w:t>-</w:t>
            </w:r>
          </w:p>
        </w:tc>
        <w:tc>
          <w:tcPr>
            <w:tcW w:w="6237" w:type="dxa"/>
          </w:tcPr>
          <w:p w:rsidR="001265A2" w:rsidRPr="0083350C" w:rsidRDefault="00E12A2E" w:rsidP="004A05C1">
            <w:pPr>
              <w:jc w:val="both"/>
            </w:pPr>
            <w:r>
              <w:t xml:space="preserve">исполняющий обязанности </w:t>
            </w:r>
            <w:r w:rsidR="00F5274A" w:rsidRPr="0083350C">
              <w:t>заместител</w:t>
            </w:r>
            <w:r>
              <w:t>я</w:t>
            </w:r>
            <w:r w:rsidR="00F5274A" w:rsidRPr="0083350C">
              <w:t xml:space="preserve"> Главы </w:t>
            </w:r>
            <w:r>
              <w:t>городского округа</w:t>
            </w:r>
            <w:r w:rsidR="00F5274A" w:rsidRPr="0083350C">
              <w:t xml:space="preserve"> "Город Архангельск" – руководител</w:t>
            </w:r>
            <w:r>
              <w:t>я</w:t>
            </w:r>
            <w:r w:rsidR="00F5274A" w:rsidRPr="0083350C">
              <w:t xml:space="preserve"> аппарата (</w:t>
            </w:r>
            <w:r w:rsidR="00572D5D" w:rsidRPr="0083350C">
              <w:t>руководитель</w:t>
            </w:r>
            <w:r w:rsidR="00F5274A" w:rsidRPr="0083350C">
              <w:t xml:space="preserve"> рабочей группы)</w:t>
            </w:r>
          </w:p>
          <w:p w:rsidR="00577E0B" w:rsidRPr="0083350C" w:rsidRDefault="00577E0B" w:rsidP="004A05C1">
            <w:pPr>
              <w:jc w:val="both"/>
            </w:pPr>
          </w:p>
        </w:tc>
      </w:tr>
      <w:tr w:rsidR="001265A2" w:rsidTr="005C6717">
        <w:tc>
          <w:tcPr>
            <w:tcW w:w="3403" w:type="dxa"/>
          </w:tcPr>
          <w:p w:rsidR="00A41204" w:rsidRDefault="00E12A2E" w:rsidP="0083350C">
            <w:r>
              <w:t>Филимонова</w:t>
            </w:r>
          </w:p>
          <w:p w:rsidR="004A05C1" w:rsidRPr="0083350C" w:rsidRDefault="00E12A2E" w:rsidP="0083350C">
            <w:r>
              <w:t>Нина Сергеевна</w:t>
            </w:r>
          </w:p>
        </w:tc>
        <w:tc>
          <w:tcPr>
            <w:tcW w:w="283" w:type="dxa"/>
          </w:tcPr>
          <w:p w:rsidR="001265A2" w:rsidRPr="0083350C" w:rsidRDefault="001265A2" w:rsidP="0083350C">
            <w:r w:rsidRPr="0083350C">
              <w:t>-</w:t>
            </w:r>
          </w:p>
        </w:tc>
        <w:tc>
          <w:tcPr>
            <w:tcW w:w="6237" w:type="dxa"/>
          </w:tcPr>
          <w:p w:rsidR="006E56CB" w:rsidRPr="0083350C" w:rsidRDefault="004A05C1" w:rsidP="004A05C1">
            <w:pPr>
              <w:jc w:val="both"/>
            </w:pPr>
            <w:r w:rsidRPr="005C6717">
              <w:rPr>
                <w:spacing w:val="-6"/>
              </w:rPr>
              <w:t>директор</w:t>
            </w:r>
            <w:r w:rsidR="00F5274A" w:rsidRPr="005C6717">
              <w:rPr>
                <w:spacing w:val="-6"/>
              </w:rPr>
              <w:t xml:space="preserve"> департамента </w:t>
            </w:r>
            <w:r w:rsidR="00E12A2E" w:rsidRPr="005C6717">
              <w:rPr>
                <w:spacing w:val="-6"/>
              </w:rPr>
              <w:t>протокола и</w:t>
            </w:r>
            <w:r w:rsidRPr="005C6717">
              <w:rPr>
                <w:spacing w:val="-6"/>
              </w:rPr>
              <w:t xml:space="preserve"> общественных</w:t>
            </w:r>
            <w:r>
              <w:t xml:space="preserve"> связей</w:t>
            </w:r>
            <w:r w:rsidR="000E45C0" w:rsidRPr="0083350C">
              <w:t xml:space="preserve"> </w:t>
            </w:r>
            <w:r w:rsidR="00E12A2E">
              <w:t xml:space="preserve">Администрации городского округа </w:t>
            </w:r>
            <w:r w:rsidR="00132B3D">
              <w:br/>
            </w:r>
            <w:r w:rsidR="006E56CB" w:rsidRPr="0083350C">
              <w:t>"Город Архангельск" (заместитель руководителя рабочей группы)</w:t>
            </w:r>
          </w:p>
          <w:p w:rsidR="001265A2" w:rsidRPr="0083350C" w:rsidRDefault="001265A2" w:rsidP="004A05C1">
            <w:pPr>
              <w:jc w:val="both"/>
            </w:pPr>
          </w:p>
        </w:tc>
      </w:tr>
      <w:tr w:rsidR="00561DCA" w:rsidTr="005C6717">
        <w:tc>
          <w:tcPr>
            <w:tcW w:w="3403" w:type="dxa"/>
          </w:tcPr>
          <w:p w:rsidR="00561DCA" w:rsidRPr="003B3901" w:rsidRDefault="00561DCA" w:rsidP="00954071">
            <w:r w:rsidRPr="003B3901">
              <w:t>Орлова</w:t>
            </w:r>
          </w:p>
          <w:p w:rsidR="00561DCA" w:rsidRPr="003B3901" w:rsidRDefault="00561DCA" w:rsidP="00954071">
            <w:r w:rsidRPr="003B3901">
              <w:t>Татьяна Юрьевна</w:t>
            </w:r>
          </w:p>
        </w:tc>
        <w:tc>
          <w:tcPr>
            <w:tcW w:w="283" w:type="dxa"/>
          </w:tcPr>
          <w:p w:rsidR="00561DCA" w:rsidRPr="003B3901" w:rsidRDefault="00561DCA" w:rsidP="00954071">
            <w:r w:rsidRPr="003B3901">
              <w:t>-</w:t>
            </w:r>
          </w:p>
        </w:tc>
        <w:tc>
          <w:tcPr>
            <w:tcW w:w="6237" w:type="dxa"/>
          </w:tcPr>
          <w:p w:rsidR="00561DCA" w:rsidRPr="003B3901" w:rsidRDefault="00561DCA" w:rsidP="00954071">
            <w:pPr>
              <w:jc w:val="both"/>
            </w:pPr>
            <w:r w:rsidRPr="003B3901">
              <w:t xml:space="preserve">заместитель директора департамента протокола </w:t>
            </w:r>
            <w:r w:rsidRPr="003B3901">
              <w:br/>
              <w:t>и общественных связей Администрации городского округа "Город Архангельск"</w:t>
            </w:r>
            <w:r>
              <w:t xml:space="preserve"> (секретарь рабочей группы)</w:t>
            </w:r>
          </w:p>
          <w:p w:rsidR="00561DCA" w:rsidRPr="003B3901" w:rsidRDefault="00561DCA" w:rsidP="00954071">
            <w:pPr>
              <w:jc w:val="both"/>
            </w:pPr>
          </w:p>
        </w:tc>
      </w:tr>
      <w:tr w:rsidR="009D303E" w:rsidTr="005C6717">
        <w:trPr>
          <w:trHeight w:val="1236"/>
        </w:trPr>
        <w:tc>
          <w:tcPr>
            <w:tcW w:w="3403" w:type="dxa"/>
          </w:tcPr>
          <w:p w:rsidR="009D303E" w:rsidRPr="00E12A2E" w:rsidRDefault="009D303E" w:rsidP="00F720C4">
            <w:r w:rsidRPr="00E12A2E">
              <w:t>Агеев</w:t>
            </w:r>
          </w:p>
          <w:p w:rsidR="009D303E" w:rsidRPr="00E12A2E" w:rsidRDefault="009D303E" w:rsidP="00F720C4">
            <w:r w:rsidRPr="00E12A2E">
              <w:t>Юрий Викторович</w:t>
            </w:r>
          </w:p>
        </w:tc>
        <w:tc>
          <w:tcPr>
            <w:tcW w:w="283" w:type="dxa"/>
          </w:tcPr>
          <w:p w:rsidR="009D303E" w:rsidRPr="00E12A2E" w:rsidRDefault="009D303E" w:rsidP="00F720C4">
            <w:r w:rsidRPr="00E12A2E">
              <w:t>-</w:t>
            </w:r>
          </w:p>
        </w:tc>
        <w:tc>
          <w:tcPr>
            <w:tcW w:w="6237" w:type="dxa"/>
          </w:tcPr>
          <w:p w:rsidR="009D303E" w:rsidRPr="00E12A2E" w:rsidRDefault="009D303E" w:rsidP="00F720C4">
            <w:pPr>
              <w:jc w:val="both"/>
            </w:pPr>
            <w:r w:rsidRPr="00E12A2E">
              <w:t xml:space="preserve">начальник управления военно-мобилизационной </w:t>
            </w:r>
            <w:r w:rsidRPr="005C6717">
              <w:rPr>
                <w:spacing w:val="-6"/>
              </w:rPr>
              <w:t>работы, гражданской обороны и административных</w:t>
            </w:r>
            <w:r w:rsidRPr="00E12A2E">
              <w:t xml:space="preserve"> органов Администрации городского округа "Город Архангельск"</w:t>
            </w:r>
          </w:p>
          <w:p w:rsidR="009D303E" w:rsidRPr="00E12A2E" w:rsidRDefault="009D303E" w:rsidP="00F720C4">
            <w:pPr>
              <w:jc w:val="both"/>
            </w:pPr>
          </w:p>
        </w:tc>
      </w:tr>
      <w:tr w:rsidR="009D303E" w:rsidRPr="003B3901" w:rsidTr="005C6717">
        <w:trPr>
          <w:trHeight w:val="849"/>
        </w:trPr>
        <w:tc>
          <w:tcPr>
            <w:tcW w:w="3403" w:type="dxa"/>
          </w:tcPr>
          <w:p w:rsidR="009D303E" w:rsidRPr="003B3901" w:rsidRDefault="009D303E" w:rsidP="00F22A47">
            <w:r w:rsidRPr="003B3901">
              <w:t>Базанова</w:t>
            </w:r>
          </w:p>
          <w:p w:rsidR="009D303E" w:rsidRPr="003B3901" w:rsidRDefault="009D303E" w:rsidP="00F22A47">
            <w:r w:rsidRPr="003B3901">
              <w:t>Светлана Олеговна</w:t>
            </w:r>
          </w:p>
        </w:tc>
        <w:tc>
          <w:tcPr>
            <w:tcW w:w="283" w:type="dxa"/>
          </w:tcPr>
          <w:p w:rsidR="009D303E" w:rsidRPr="003B3901" w:rsidRDefault="009D303E" w:rsidP="00F22A47">
            <w:r w:rsidRPr="003B3901">
              <w:t>-</w:t>
            </w:r>
          </w:p>
        </w:tc>
        <w:tc>
          <w:tcPr>
            <w:tcW w:w="6237" w:type="dxa"/>
          </w:tcPr>
          <w:p w:rsidR="009D303E" w:rsidRPr="003B3901" w:rsidRDefault="009D303E" w:rsidP="00F22A47">
            <w:pPr>
              <w:jc w:val="both"/>
            </w:pPr>
            <w:r w:rsidRPr="003B3901">
              <w:t>директор департамента образования Администрации городского округа "Город Архангельск"</w:t>
            </w:r>
          </w:p>
          <w:p w:rsidR="009D303E" w:rsidRPr="003B3901" w:rsidRDefault="009D303E" w:rsidP="00F22A47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Default="009D303E" w:rsidP="00DA4828">
            <w:r>
              <w:t>Белова</w:t>
            </w:r>
          </w:p>
          <w:p w:rsidR="009D303E" w:rsidRPr="001858D3" w:rsidRDefault="009D303E" w:rsidP="00DA4828">
            <w:r>
              <w:t>Мария Сергеевна</w:t>
            </w:r>
          </w:p>
        </w:tc>
        <w:tc>
          <w:tcPr>
            <w:tcW w:w="283" w:type="dxa"/>
          </w:tcPr>
          <w:p w:rsidR="009D303E" w:rsidRPr="001858D3" w:rsidRDefault="009D303E" w:rsidP="00DA4828">
            <w:r w:rsidRPr="001858D3">
              <w:t>-</w:t>
            </w:r>
          </w:p>
        </w:tc>
        <w:tc>
          <w:tcPr>
            <w:tcW w:w="6237" w:type="dxa"/>
          </w:tcPr>
          <w:p w:rsidR="009D303E" w:rsidRPr="001858D3" w:rsidRDefault="009D303E" w:rsidP="00DA4828">
            <w:pPr>
              <w:jc w:val="both"/>
            </w:pPr>
            <w:r w:rsidRPr="001858D3">
              <w:t>директор департамента муниципального имущества Администрации городского округа "Город Архангельск"</w:t>
            </w:r>
          </w:p>
          <w:p w:rsidR="009D303E" w:rsidRPr="001858D3" w:rsidRDefault="009D303E" w:rsidP="00DA4828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E12A2E" w:rsidRDefault="009D303E" w:rsidP="00700EE4">
            <w:r w:rsidRPr="00E12A2E">
              <w:t>Боровиков</w:t>
            </w:r>
          </w:p>
          <w:p w:rsidR="009D303E" w:rsidRPr="00E12A2E" w:rsidRDefault="009D303E" w:rsidP="00700EE4">
            <w:r w:rsidRPr="00E12A2E">
              <w:t>Николай Валерьевич</w:t>
            </w:r>
          </w:p>
        </w:tc>
        <w:tc>
          <w:tcPr>
            <w:tcW w:w="283" w:type="dxa"/>
          </w:tcPr>
          <w:p w:rsidR="009D303E" w:rsidRPr="00E12A2E" w:rsidRDefault="009D303E" w:rsidP="00700EE4">
            <w:r w:rsidRPr="00E12A2E">
              <w:t>-</w:t>
            </w:r>
          </w:p>
        </w:tc>
        <w:tc>
          <w:tcPr>
            <w:tcW w:w="6237" w:type="dxa"/>
          </w:tcPr>
          <w:p w:rsidR="009D303E" w:rsidRPr="00E12A2E" w:rsidRDefault="009D303E" w:rsidP="00700EE4">
            <w:pPr>
              <w:jc w:val="both"/>
            </w:pPr>
            <w:r w:rsidRPr="00E12A2E">
              <w:t xml:space="preserve">глава администрации Исакогорского </w:t>
            </w:r>
            <w:r w:rsidR="005C6717">
              <w:br/>
            </w:r>
            <w:r w:rsidRPr="00E12A2E">
              <w:t xml:space="preserve">и Цигломенского территориальных округов </w:t>
            </w:r>
            <w:r w:rsidRPr="00E12A2E">
              <w:lastRenderedPageBreak/>
              <w:t>Администрации городского округа "Город Архангельск"</w:t>
            </w:r>
          </w:p>
          <w:p w:rsidR="009D303E" w:rsidRPr="00E12A2E" w:rsidRDefault="009D303E" w:rsidP="00700EE4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1858D3" w:rsidRDefault="009D303E" w:rsidP="00A61C23">
            <w:r w:rsidRPr="001858D3">
              <w:lastRenderedPageBreak/>
              <w:t>Буйновская</w:t>
            </w:r>
          </w:p>
          <w:p w:rsidR="009D303E" w:rsidRPr="001858D3" w:rsidRDefault="009D303E" w:rsidP="00A61C23">
            <w:r w:rsidRPr="001858D3">
              <w:t>Ирина Петровна</w:t>
            </w:r>
          </w:p>
        </w:tc>
        <w:tc>
          <w:tcPr>
            <w:tcW w:w="283" w:type="dxa"/>
          </w:tcPr>
          <w:p w:rsidR="009D303E" w:rsidRPr="001858D3" w:rsidRDefault="009D303E" w:rsidP="00A61C23">
            <w:r w:rsidRPr="001858D3">
              <w:t>-</w:t>
            </w:r>
          </w:p>
        </w:tc>
        <w:tc>
          <w:tcPr>
            <w:tcW w:w="6237" w:type="dxa"/>
          </w:tcPr>
          <w:p w:rsidR="009D303E" w:rsidRPr="001858D3" w:rsidRDefault="009D303E" w:rsidP="00A61C23">
            <w:pPr>
              <w:jc w:val="both"/>
            </w:pPr>
            <w:r w:rsidRPr="001858D3">
              <w:t>начальник пресс-службы Администрации городского округа "Город Архангельск"</w:t>
            </w:r>
          </w:p>
          <w:p w:rsidR="009D303E" w:rsidRPr="001858D3" w:rsidRDefault="009D303E" w:rsidP="00A61C23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1858D3" w:rsidRDefault="009D303E" w:rsidP="004A7BDB">
            <w:r w:rsidRPr="001858D3">
              <w:t>Вашуткин</w:t>
            </w:r>
          </w:p>
          <w:p w:rsidR="009D303E" w:rsidRPr="001858D3" w:rsidRDefault="009D303E" w:rsidP="004A7BDB">
            <w:r w:rsidRPr="001858D3">
              <w:t>Глеб Александрович</w:t>
            </w:r>
          </w:p>
          <w:p w:rsidR="009D303E" w:rsidRPr="001858D3" w:rsidRDefault="009D303E" w:rsidP="004A7BDB"/>
        </w:tc>
        <w:tc>
          <w:tcPr>
            <w:tcW w:w="283" w:type="dxa"/>
          </w:tcPr>
          <w:p w:rsidR="009D303E" w:rsidRPr="001858D3" w:rsidRDefault="009D303E" w:rsidP="004A7BDB">
            <w:r w:rsidRPr="001858D3">
              <w:t>-</w:t>
            </w:r>
          </w:p>
        </w:tc>
        <w:tc>
          <w:tcPr>
            <w:tcW w:w="6237" w:type="dxa"/>
          </w:tcPr>
          <w:p w:rsidR="009D303E" w:rsidRDefault="009D303E" w:rsidP="004A7BDB">
            <w:pPr>
              <w:jc w:val="both"/>
            </w:pPr>
            <w:r w:rsidRPr="001858D3">
              <w:t>глава администрации территориального округа Варавино-Фактория Администрации городского округа "Город Архангельск"</w:t>
            </w:r>
          </w:p>
          <w:p w:rsidR="005C6717" w:rsidRPr="001858D3" w:rsidRDefault="005C6717" w:rsidP="004A7BDB">
            <w:pPr>
              <w:jc w:val="both"/>
            </w:pPr>
          </w:p>
        </w:tc>
      </w:tr>
      <w:tr w:rsidR="009D303E" w:rsidTr="005C6717">
        <w:trPr>
          <w:trHeight w:val="1127"/>
        </w:trPr>
        <w:tc>
          <w:tcPr>
            <w:tcW w:w="3403" w:type="dxa"/>
          </w:tcPr>
          <w:p w:rsidR="009D303E" w:rsidRPr="001858D3" w:rsidRDefault="009D303E" w:rsidP="00DD566C">
            <w:r w:rsidRPr="001858D3">
              <w:t>Вереникина</w:t>
            </w:r>
          </w:p>
          <w:p w:rsidR="009D303E" w:rsidRPr="001858D3" w:rsidRDefault="009D303E" w:rsidP="00DD566C">
            <w:r w:rsidRPr="001858D3">
              <w:t>Елена Юльевна</w:t>
            </w:r>
          </w:p>
        </w:tc>
        <w:tc>
          <w:tcPr>
            <w:tcW w:w="283" w:type="dxa"/>
          </w:tcPr>
          <w:p w:rsidR="009D303E" w:rsidRPr="001858D3" w:rsidRDefault="009D303E" w:rsidP="00DD566C">
            <w:r w:rsidRPr="001858D3">
              <w:t>-</w:t>
            </w:r>
          </w:p>
        </w:tc>
        <w:tc>
          <w:tcPr>
            <w:tcW w:w="6237" w:type="dxa"/>
          </w:tcPr>
          <w:p w:rsidR="009D303E" w:rsidRPr="001858D3" w:rsidRDefault="009D303E" w:rsidP="00DD566C">
            <w:pPr>
              <w:jc w:val="both"/>
            </w:pPr>
            <w:r w:rsidRPr="001858D3">
              <w:t>председатель Ломоносовской территориальной избирательной комиссии, г. Архангельск</w:t>
            </w:r>
            <w:r w:rsidRPr="001858D3">
              <w:br/>
              <w:t>(по согласованию)</w:t>
            </w:r>
          </w:p>
          <w:p w:rsidR="009D303E" w:rsidRPr="001858D3" w:rsidRDefault="009D303E" w:rsidP="00DD566C">
            <w:pPr>
              <w:jc w:val="both"/>
            </w:pPr>
          </w:p>
        </w:tc>
      </w:tr>
      <w:tr w:rsidR="009D303E" w:rsidRPr="009D303E" w:rsidTr="005C6717">
        <w:tc>
          <w:tcPr>
            <w:tcW w:w="3403" w:type="dxa"/>
          </w:tcPr>
          <w:p w:rsidR="009D303E" w:rsidRPr="009D303E" w:rsidRDefault="009D303E" w:rsidP="00F22A47">
            <w:r w:rsidRPr="009D303E">
              <w:t>Власов</w:t>
            </w:r>
          </w:p>
          <w:p w:rsidR="009D303E" w:rsidRPr="009D303E" w:rsidRDefault="009D303E" w:rsidP="00F22A47">
            <w:r w:rsidRPr="009D303E">
              <w:t>Василий Николаевич</w:t>
            </w:r>
          </w:p>
          <w:p w:rsidR="009D303E" w:rsidRPr="009D303E" w:rsidRDefault="009D303E" w:rsidP="00F22A47"/>
        </w:tc>
        <w:tc>
          <w:tcPr>
            <w:tcW w:w="283" w:type="dxa"/>
          </w:tcPr>
          <w:p w:rsidR="009D303E" w:rsidRPr="009D303E" w:rsidRDefault="009D303E" w:rsidP="00F22A47">
            <w:r w:rsidRPr="009D303E">
              <w:t>-</w:t>
            </w:r>
          </w:p>
        </w:tc>
        <w:tc>
          <w:tcPr>
            <w:tcW w:w="6237" w:type="dxa"/>
          </w:tcPr>
          <w:p w:rsidR="009D303E" w:rsidRDefault="009D303E" w:rsidP="00F22A47">
            <w:pPr>
              <w:jc w:val="both"/>
            </w:pPr>
            <w:r w:rsidRPr="009D303E">
              <w:t>начальник муниципального учреждения городского округа "Город Архангельск" "Хозяйственная служба"</w:t>
            </w:r>
          </w:p>
          <w:p w:rsidR="005C6717" w:rsidRPr="009D303E" w:rsidRDefault="005C6717" w:rsidP="00F22A47">
            <w:pPr>
              <w:jc w:val="both"/>
            </w:pPr>
          </w:p>
        </w:tc>
      </w:tr>
      <w:tr w:rsidR="009D303E" w:rsidRPr="003B3901" w:rsidTr="005C6717">
        <w:trPr>
          <w:trHeight w:val="1144"/>
        </w:trPr>
        <w:tc>
          <w:tcPr>
            <w:tcW w:w="3403" w:type="dxa"/>
          </w:tcPr>
          <w:p w:rsidR="009D303E" w:rsidRPr="003B3901" w:rsidRDefault="009D303E" w:rsidP="00F22A47">
            <w:r w:rsidRPr="003B3901">
              <w:t>Ганущенко</w:t>
            </w:r>
          </w:p>
          <w:p w:rsidR="009D303E" w:rsidRPr="003B3901" w:rsidRDefault="009D303E" w:rsidP="00F22A47">
            <w:r w:rsidRPr="003B3901">
              <w:t>Алексей Викторович</w:t>
            </w:r>
          </w:p>
          <w:p w:rsidR="009D303E" w:rsidRPr="003B3901" w:rsidRDefault="009D303E" w:rsidP="00F22A47"/>
        </w:tc>
        <w:tc>
          <w:tcPr>
            <w:tcW w:w="283" w:type="dxa"/>
          </w:tcPr>
          <w:p w:rsidR="009D303E" w:rsidRPr="003B3901" w:rsidRDefault="009D303E" w:rsidP="00F22A47">
            <w:r w:rsidRPr="003B3901">
              <w:t>-</w:t>
            </w:r>
          </w:p>
        </w:tc>
        <w:tc>
          <w:tcPr>
            <w:tcW w:w="6237" w:type="dxa"/>
          </w:tcPr>
          <w:p w:rsidR="009D303E" w:rsidRPr="003B3901" w:rsidRDefault="009D303E" w:rsidP="00F22A47">
            <w:pPr>
              <w:jc w:val="both"/>
            </w:pPr>
            <w:r w:rsidRPr="005C6717">
              <w:rPr>
                <w:spacing w:val="-6"/>
              </w:rPr>
              <w:t>глава администрации Ломоносовского территориального</w:t>
            </w:r>
            <w:r w:rsidRPr="003B3901">
              <w:t xml:space="preserve"> округа Администрации городского округа "Город Архангельск"</w:t>
            </w:r>
          </w:p>
          <w:p w:rsidR="009D303E" w:rsidRPr="003B3901" w:rsidRDefault="009D303E" w:rsidP="00F22A47">
            <w:pPr>
              <w:jc w:val="both"/>
            </w:pPr>
          </w:p>
        </w:tc>
      </w:tr>
      <w:tr w:rsidR="005D32E2" w:rsidRPr="003B3901" w:rsidTr="005C6717">
        <w:trPr>
          <w:trHeight w:val="1144"/>
        </w:trPr>
        <w:tc>
          <w:tcPr>
            <w:tcW w:w="3403" w:type="dxa"/>
          </w:tcPr>
          <w:p w:rsidR="005D32E2" w:rsidRDefault="005D32E2" w:rsidP="00F22A47">
            <w:r>
              <w:t>Глебов</w:t>
            </w:r>
          </w:p>
          <w:p w:rsidR="005D32E2" w:rsidRPr="003B3901" w:rsidRDefault="005D32E2" w:rsidP="00F22A47">
            <w:r>
              <w:t>Сергей Александрович</w:t>
            </w:r>
          </w:p>
        </w:tc>
        <w:tc>
          <w:tcPr>
            <w:tcW w:w="283" w:type="dxa"/>
          </w:tcPr>
          <w:p w:rsidR="005D32E2" w:rsidRPr="003B3901" w:rsidRDefault="00132B3D" w:rsidP="00F22A47">
            <w:r>
              <w:t>-</w:t>
            </w:r>
          </w:p>
        </w:tc>
        <w:tc>
          <w:tcPr>
            <w:tcW w:w="6237" w:type="dxa"/>
          </w:tcPr>
          <w:p w:rsidR="005D32E2" w:rsidRPr="003B3901" w:rsidRDefault="005D32E2" w:rsidP="00F22A47">
            <w:pPr>
              <w:jc w:val="both"/>
            </w:pPr>
            <w:r>
              <w:t>начальник отдела информационных технологий</w:t>
            </w:r>
            <w:r w:rsidRPr="003B3901">
              <w:t xml:space="preserve"> Администрации городского округа "Город Архангельск"</w:t>
            </w:r>
          </w:p>
        </w:tc>
      </w:tr>
      <w:tr w:rsidR="00A8557E" w:rsidTr="005C6717">
        <w:tc>
          <w:tcPr>
            <w:tcW w:w="3403" w:type="dxa"/>
          </w:tcPr>
          <w:p w:rsidR="00A8557E" w:rsidRDefault="00A8557E" w:rsidP="009B6DBB">
            <w:r>
              <w:t>Данканич</w:t>
            </w:r>
          </w:p>
          <w:p w:rsidR="00A8557E" w:rsidRPr="001858D3" w:rsidRDefault="00A8557E" w:rsidP="009B6DBB">
            <w:r>
              <w:t>Виталий Габорович</w:t>
            </w:r>
          </w:p>
        </w:tc>
        <w:tc>
          <w:tcPr>
            <w:tcW w:w="283" w:type="dxa"/>
          </w:tcPr>
          <w:p w:rsidR="00A8557E" w:rsidRPr="001858D3" w:rsidRDefault="00132B3D" w:rsidP="009B6DBB">
            <w:r>
              <w:t>-</w:t>
            </w:r>
          </w:p>
        </w:tc>
        <w:tc>
          <w:tcPr>
            <w:tcW w:w="6237" w:type="dxa"/>
          </w:tcPr>
          <w:p w:rsidR="00A8557E" w:rsidRDefault="00A8557E" w:rsidP="009B6DBB">
            <w:pPr>
              <w:jc w:val="both"/>
            </w:pPr>
            <w:r>
              <w:t xml:space="preserve">начальник </w:t>
            </w:r>
            <w:r w:rsidRPr="009D303E">
              <w:t>муниципального учреждения городского округа "Город Архангельск"</w:t>
            </w:r>
            <w:r>
              <w:t xml:space="preserve"> </w:t>
            </w:r>
            <w:r w:rsidRPr="00A8557E">
              <w:t>"Городской центр гражданской защиты"</w:t>
            </w:r>
          </w:p>
          <w:p w:rsidR="00A8557E" w:rsidRPr="001858D3" w:rsidRDefault="00A8557E" w:rsidP="009B6DBB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1858D3" w:rsidRDefault="009D303E" w:rsidP="009B6DBB">
            <w:r w:rsidRPr="001858D3">
              <w:t>Дулепова</w:t>
            </w:r>
          </w:p>
          <w:p w:rsidR="009D303E" w:rsidRPr="001858D3" w:rsidRDefault="009D303E" w:rsidP="009B6DBB">
            <w:r w:rsidRPr="001858D3">
              <w:t>Ольга Валерьевна</w:t>
            </w:r>
          </w:p>
          <w:p w:rsidR="009D303E" w:rsidRPr="001858D3" w:rsidRDefault="009D303E" w:rsidP="009B6DBB"/>
        </w:tc>
        <w:tc>
          <w:tcPr>
            <w:tcW w:w="283" w:type="dxa"/>
          </w:tcPr>
          <w:p w:rsidR="009D303E" w:rsidRPr="001858D3" w:rsidRDefault="009D303E" w:rsidP="009B6DBB">
            <w:r w:rsidRPr="001858D3">
              <w:t>-</w:t>
            </w:r>
          </w:p>
        </w:tc>
        <w:tc>
          <w:tcPr>
            <w:tcW w:w="6237" w:type="dxa"/>
          </w:tcPr>
          <w:p w:rsidR="009D303E" w:rsidRPr="001858D3" w:rsidRDefault="009D303E" w:rsidP="009B6DBB">
            <w:pPr>
              <w:jc w:val="both"/>
            </w:pPr>
            <w:r w:rsidRPr="001858D3">
              <w:t xml:space="preserve">директор департамента по вопросам семьи, опеки </w:t>
            </w:r>
            <w:r w:rsidRPr="001858D3">
              <w:br/>
              <w:t>и попечительства Администрации городского округа "Город Архангельск"</w:t>
            </w:r>
          </w:p>
          <w:p w:rsidR="009D303E" w:rsidRPr="001858D3" w:rsidRDefault="009D303E" w:rsidP="009B6DBB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1858D3" w:rsidRDefault="009D303E" w:rsidP="00F13149">
            <w:r w:rsidRPr="001858D3">
              <w:t>Засолоцкий</w:t>
            </w:r>
          </w:p>
          <w:p w:rsidR="009D303E" w:rsidRPr="001858D3" w:rsidRDefault="009D303E" w:rsidP="00F13149">
            <w:r w:rsidRPr="001858D3">
              <w:t>Сергей Валерьевич</w:t>
            </w:r>
          </w:p>
        </w:tc>
        <w:tc>
          <w:tcPr>
            <w:tcW w:w="283" w:type="dxa"/>
          </w:tcPr>
          <w:p w:rsidR="009D303E" w:rsidRPr="001858D3" w:rsidRDefault="00132B3D" w:rsidP="00F13149">
            <w:r>
              <w:t>-</w:t>
            </w:r>
          </w:p>
        </w:tc>
        <w:tc>
          <w:tcPr>
            <w:tcW w:w="6237" w:type="dxa"/>
          </w:tcPr>
          <w:p w:rsidR="009D303E" w:rsidRPr="001858D3" w:rsidRDefault="009D303E" w:rsidP="00F13149">
            <w:pPr>
              <w:jc w:val="both"/>
            </w:pPr>
            <w:r w:rsidRPr="001858D3">
              <w:t>директор департамента экономического развития Администрации городского округа "Город Архангельск"</w:t>
            </w:r>
          </w:p>
          <w:p w:rsidR="009D303E" w:rsidRPr="001858D3" w:rsidRDefault="009D303E" w:rsidP="00F13149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3B3901" w:rsidRDefault="009D303E" w:rsidP="00D82AE2">
            <w:r w:rsidRPr="003B3901">
              <w:t xml:space="preserve">Зарубина </w:t>
            </w:r>
          </w:p>
          <w:p w:rsidR="009D303E" w:rsidRPr="003B3901" w:rsidRDefault="009D303E" w:rsidP="00D82AE2">
            <w:r w:rsidRPr="003B3901">
              <w:t>Наталья Ивановна</w:t>
            </w:r>
          </w:p>
        </w:tc>
        <w:tc>
          <w:tcPr>
            <w:tcW w:w="283" w:type="dxa"/>
          </w:tcPr>
          <w:p w:rsidR="009D303E" w:rsidRPr="003B3901" w:rsidRDefault="009D303E" w:rsidP="00D82AE2">
            <w:r w:rsidRPr="003B3901">
              <w:t>-</w:t>
            </w:r>
          </w:p>
        </w:tc>
        <w:tc>
          <w:tcPr>
            <w:tcW w:w="6237" w:type="dxa"/>
          </w:tcPr>
          <w:p w:rsidR="009D303E" w:rsidRPr="003B3901" w:rsidRDefault="009D303E" w:rsidP="00D82AE2">
            <w:pPr>
              <w:jc w:val="both"/>
            </w:pPr>
            <w:r w:rsidRPr="003B3901">
              <w:t>начальник управления культуры Администрации городского округа "Город Архангельск"</w:t>
            </w:r>
          </w:p>
          <w:p w:rsidR="009D303E" w:rsidRPr="003B3901" w:rsidRDefault="009D303E" w:rsidP="00D82AE2">
            <w:pPr>
              <w:jc w:val="both"/>
            </w:pPr>
          </w:p>
        </w:tc>
      </w:tr>
      <w:tr w:rsidR="00DF17FC" w:rsidRPr="001858D3" w:rsidTr="005C6717">
        <w:tc>
          <w:tcPr>
            <w:tcW w:w="3403" w:type="dxa"/>
          </w:tcPr>
          <w:p w:rsidR="00DF17FC" w:rsidRPr="001858D3" w:rsidRDefault="00DF17FC" w:rsidP="00873662">
            <w:r>
              <w:t>Иванов</w:t>
            </w:r>
          </w:p>
          <w:p w:rsidR="00DF17FC" w:rsidRPr="001858D3" w:rsidRDefault="00DF17FC" w:rsidP="00873662">
            <w:r>
              <w:t>Михаил Викторович</w:t>
            </w:r>
          </w:p>
        </w:tc>
        <w:tc>
          <w:tcPr>
            <w:tcW w:w="283" w:type="dxa"/>
          </w:tcPr>
          <w:p w:rsidR="00DF17FC" w:rsidRPr="001858D3" w:rsidRDefault="00DF17FC" w:rsidP="00873662">
            <w:r w:rsidRPr="001858D3">
              <w:t>-</w:t>
            </w:r>
          </w:p>
        </w:tc>
        <w:tc>
          <w:tcPr>
            <w:tcW w:w="6237" w:type="dxa"/>
          </w:tcPr>
          <w:p w:rsidR="00DF17FC" w:rsidRPr="001858D3" w:rsidRDefault="00DF17FC" w:rsidP="00873662">
            <w:pPr>
              <w:jc w:val="both"/>
            </w:pPr>
            <w:r w:rsidRPr="001858D3">
              <w:t>заместител</w:t>
            </w:r>
            <w:r>
              <w:t>ь</w:t>
            </w:r>
            <w:r w:rsidRPr="001858D3">
              <w:t xml:space="preserve"> Главы </w:t>
            </w:r>
            <w:r>
              <w:t>городского округа</w:t>
            </w:r>
            <w:r w:rsidRPr="001858D3">
              <w:t xml:space="preserve"> "Город Архангельск"</w:t>
            </w:r>
            <w:r>
              <w:t xml:space="preserve"> по </w:t>
            </w:r>
            <w:r w:rsidRPr="001858D3">
              <w:t>городскому хозяйству</w:t>
            </w:r>
          </w:p>
          <w:p w:rsidR="00DF17FC" w:rsidRPr="001858D3" w:rsidRDefault="00DF17FC" w:rsidP="00873662">
            <w:pPr>
              <w:jc w:val="both"/>
            </w:pPr>
          </w:p>
        </w:tc>
      </w:tr>
      <w:tr w:rsidR="009D303E" w:rsidTr="005C6717">
        <w:trPr>
          <w:trHeight w:val="1184"/>
        </w:trPr>
        <w:tc>
          <w:tcPr>
            <w:tcW w:w="3403" w:type="dxa"/>
          </w:tcPr>
          <w:p w:rsidR="009D303E" w:rsidRPr="003B3901" w:rsidRDefault="009D303E" w:rsidP="008C12CF">
            <w:r w:rsidRPr="003B3901">
              <w:lastRenderedPageBreak/>
              <w:t>Измикова</w:t>
            </w:r>
          </w:p>
          <w:p w:rsidR="009D303E" w:rsidRPr="003B3901" w:rsidRDefault="009D303E" w:rsidP="005C6717">
            <w:pPr>
              <w:ind w:right="-108"/>
            </w:pPr>
            <w:r w:rsidRPr="003B3901">
              <w:t>Татьяна Валентиновна</w:t>
            </w:r>
          </w:p>
        </w:tc>
        <w:tc>
          <w:tcPr>
            <w:tcW w:w="283" w:type="dxa"/>
          </w:tcPr>
          <w:p w:rsidR="009D303E" w:rsidRPr="003B3901" w:rsidRDefault="00132B3D" w:rsidP="008C12CF">
            <w:r>
              <w:t>-</w:t>
            </w:r>
          </w:p>
        </w:tc>
        <w:tc>
          <w:tcPr>
            <w:tcW w:w="6237" w:type="dxa"/>
          </w:tcPr>
          <w:p w:rsidR="009D303E" w:rsidRPr="003B3901" w:rsidRDefault="009D303E" w:rsidP="003B3901">
            <w:pPr>
              <w:jc w:val="both"/>
            </w:pPr>
            <w:r w:rsidRPr="003B3901">
              <w:t>председатель Октябрьской территориальной избирательной комиссии, г. Архангельск</w:t>
            </w:r>
            <w:r w:rsidRPr="003B3901">
              <w:br/>
              <w:t>(по согласованию)</w:t>
            </w:r>
          </w:p>
          <w:p w:rsidR="009D303E" w:rsidRPr="003B3901" w:rsidRDefault="009D303E" w:rsidP="008C12CF">
            <w:pPr>
              <w:jc w:val="both"/>
            </w:pPr>
          </w:p>
        </w:tc>
      </w:tr>
      <w:tr w:rsidR="009D303E" w:rsidTr="005C6717">
        <w:trPr>
          <w:trHeight w:val="1174"/>
        </w:trPr>
        <w:tc>
          <w:tcPr>
            <w:tcW w:w="3403" w:type="dxa"/>
          </w:tcPr>
          <w:p w:rsidR="009D303E" w:rsidRPr="005C6717" w:rsidRDefault="009D303E" w:rsidP="005C6717">
            <w:pPr>
              <w:ind w:right="-108"/>
              <w:rPr>
                <w:spacing w:val="-6"/>
              </w:rPr>
            </w:pPr>
            <w:r w:rsidRPr="005C6717">
              <w:rPr>
                <w:spacing w:val="-6"/>
              </w:rPr>
              <w:t xml:space="preserve">Калинин </w:t>
            </w:r>
          </w:p>
          <w:p w:rsidR="009D303E" w:rsidRPr="005C6717" w:rsidRDefault="009D303E" w:rsidP="005C6717">
            <w:pPr>
              <w:ind w:right="-108"/>
              <w:rPr>
                <w:spacing w:val="-8"/>
              </w:rPr>
            </w:pPr>
            <w:r w:rsidRPr="005C6717">
              <w:rPr>
                <w:spacing w:val="-8"/>
              </w:rPr>
              <w:t>Алексей Александрович</w:t>
            </w:r>
          </w:p>
        </w:tc>
        <w:tc>
          <w:tcPr>
            <w:tcW w:w="283" w:type="dxa"/>
          </w:tcPr>
          <w:p w:rsidR="009D303E" w:rsidRPr="003B3901" w:rsidRDefault="009D303E" w:rsidP="00AC0AB7">
            <w:r w:rsidRPr="003B3901">
              <w:t>-</w:t>
            </w:r>
          </w:p>
        </w:tc>
        <w:tc>
          <w:tcPr>
            <w:tcW w:w="6237" w:type="dxa"/>
          </w:tcPr>
          <w:p w:rsidR="009D303E" w:rsidRPr="003B3901" w:rsidRDefault="009D303E" w:rsidP="00AC0AB7">
            <w:pPr>
              <w:jc w:val="both"/>
            </w:pPr>
            <w:r w:rsidRPr="003B3901">
              <w:t>глава администрации Октябрьского территориального округа Администрации городского округа "Город Архангельск"</w:t>
            </w:r>
          </w:p>
          <w:p w:rsidR="009D303E" w:rsidRPr="003B3901" w:rsidRDefault="009D303E" w:rsidP="00AC0AB7">
            <w:pPr>
              <w:jc w:val="both"/>
            </w:pPr>
          </w:p>
        </w:tc>
      </w:tr>
      <w:tr w:rsidR="009D303E" w:rsidTr="005C6717">
        <w:trPr>
          <w:trHeight w:val="1154"/>
        </w:trPr>
        <w:tc>
          <w:tcPr>
            <w:tcW w:w="3403" w:type="dxa"/>
          </w:tcPr>
          <w:p w:rsidR="009D303E" w:rsidRPr="003B3901" w:rsidRDefault="009D303E" w:rsidP="00842430">
            <w:r w:rsidRPr="003B3901">
              <w:t xml:space="preserve">Кирьянова </w:t>
            </w:r>
          </w:p>
          <w:p w:rsidR="009D303E" w:rsidRPr="003B3901" w:rsidRDefault="009D303E" w:rsidP="00842430">
            <w:r w:rsidRPr="003B3901">
              <w:t>Татьяна Николаевна</w:t>
            </w:r>
          </w:p>
        </w:tc>
        <w:tc>
          <w:tcPr>
            <w:tcW w:w="283" w:type="dxa"/>
          </w:tcPr>
          <w:p w:rsidR="009D303E" w:rsidRPr="003B3901" w:rsidRDefault="009D303E" w:rsidP="00842430">
            <w:r w:rsidRPr="003B3901">
              <w:t>-</w:t>
            </w:r>
          </w:p>
        </w:tc>
        <w:tc>
          <w:tcPr>
            <w:tcW w:w="6237" w:type="dxa"/>
          </w:tcPr>
          <w:p w:rsidR="009D303E" w:rsidRPr="003B3901" w:rsidRDefault="009D303E" w:rsidP="00842430">
            <w:pPr>
              <w:jc w:val="both"/>
            </w:pPr>
            <w:r w:rsidRPr="003B3901">
              <w:t>председатель Соломбальской территориальной избирательной комиссии, г. Архангельск</w:t>
            </w:r>
            <w:r w:rsidRPr="003B3901">
              <w:br/>
              <w:t>(по согласованию)</w:t>
            </w:r>
          </w:p>
          <w:p w:rsidR="009D303E" w:rsidRPr="003B3901" w:rsidRDefault="009D303E" w:rsidP="00842430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3B3901" w:rsidRDefault="009D303E" w:rsidP="000B4510">
            <w:r w:rsidRPr="003B3901">
              <w:t xml:space="preserve">Климова </w:t>
            </w:r>
          </w:p>
          <w:p w:rsidR="009D303E" w:rsidRPr="003B3901" w:rsidRDefault="009D303E" w:rsidP="000B4510">
            <w:r w:rsidRPr="003B3901">
              <w:t>Н</w:t>
            </w:r>
            <w:r>
              <w:t>а</w:t>
            </w:r>
            <w:r w:rsidRPr="003B3901">
              <w:t>талья Алексеевна</w:t>
            </w:r>
          </w:p>
        </w:tc>
        <w:tc>
          <w:tcPr>
            <w:tcW w:w="283" w:type="dxa"/>
          </w:tcPr>
          <w:p w:rsidR="009D303E" w:rsidRPr="003B3901" w:rsidRDefault="009D303E" w:rsidP="000B4510">
            <w:r w:rsidRPr="003B3901">
              <w:t>-</w:t>
            </w:r>
          </w:p>
        </w:tc>
        <w:tc>
          <w:tcPr>
            <w:tcW w:w="6237" w:type="dxa"/>
          </w:tcPr>
          <w:p w:rsidR="009D303E" w:rsidRPr="003B3901" w:rsidRDefault="009D303E" w:rsidP="000B4510">
            <w:pPr>
              <w:jc w:val="both"/>
            </w:pPr>
            <w:r w:rsidRPr="003B3901">
              <w:t>директор муниципально-правового департамента Администрации городского округа "Город Архангельск"</w:t>
            </w:r>
          </w:p>
          <w:p w:rsidR="009D303E" w:rsidRPr="003B3901" w:rsidRDefault="009D303E" w:rsidP="000B4510">
            <w:pPr>
              <w:jc w:val="both"/>
            </w:pPr>
          </w:p>
        </w:tc>
      </w:tr>
      <w:tr w:rsidR="009D303E" w:rsidTr="005C6717">
        <w:trPr>
          <w:trHeight w:val="1411"/>
        </w:trPr>
        <w:tc>
          <w:tcPr>
            <w:tcW w:w="3403" w:type="dxa"/>
          </w:tcPr>
          <w:p w:rsidR="009D303E" w:rsidRPr="003B3901" w:rsidRDefault="009D303E" w:rsidP="00D45982">
            <w:r w:rsidRPr="003B3901">
              <w:t xml:space="preserve">Любова </w:t>
            </w:r>
          </w:p>
          <w:p w:rsidR="009D303E" w:rsidRPr="003B3901" w:rsidRDefault="009D303E" w:rsidP="00D45982">
            <w:r w:rsidRPr="003B3901">
              <w:t>Ирина Владимировна</w:t>
            </w:r>
          </w:p>
          <w:p w:rsidR="009D303E" w:rsidRPr="003B3901" w:rsidRDefault="009D303E" w:rsidP="00D45982"/>
        </w:tc>
        <w:tc>
          <w:tcPr>
            <w:tcW w:w="283" w:type="dxa"/>
          </w:tcPr>
          <w:p w:rsidR="009D303E" w:rsidRPr="003B3901" w:rsidRDefault="009D303E" w:rsidP="00D45982">
            <w:r w:rsidRPr="003B3901">
              <w:t>-</w:t>
            </w:r>
          </w:p>
        </w:tc>
        <w:tc>
          <w:tcPr>
            <w:tcW w:w="6237" w:type="dxa"/>
          </w:tcPr>
          <w:p w:rsidR="00ED6B16" w:rsidRDefault="009D303E" w:rsidP="00D45982">
            <w:pPr>
              <w:jc w:val="both"/>
            </w:pPr>
            <w:r w:rsidRPr="003B3901">
              <w:t xml:space="preserve">заместитель директора департамента экономического развития Администрации городского округа "Город Архангельск" </w:t>
            </w:r>
            <w:r w:rsidR="005C6717">
              <w:t>–</w:t>
            </w:r>
            <w:r w:rsidRPr="003B3901">
              <w:t xml:space="preserve"> начальник управления торговли и услуг населению</w:t>
            </w:r>
          </w:p>
          <w:p w:rsidR="005C6717" w:rsidRPr="003B3901" w:rsidRDefault="005C6717" w:rsidP="00D45982">
            <w:pPr>
              <w:jc w:val="both"/>
            </w:pPr>
          </w:p>
        </w:tc>
      </w:tr>
      <w:tr w:rsidR="00DF17FC" w:rsidRPr="009D303E" w:rsidTr="005C6717">
        <w:tc>
          <w:tcPr>
            <w:tcW w:w="3403" w:type="dxa"/>
          </w:tcPr>
          <w:p w:rsidR="00DF17FC" w:rsidRDefault="00DF17FC" w:rsidP="00873662">
            <w:pPr>
              <w:tabs>
                <w:tab w:val="left" w:pos="1770"/>
              </w:tabs>
            </w:pPr>
            <w:r>
              <w:t>Майоров</w:t>
            </w:r>
          </w:p>
          <w:p w:rsidR="00DF17FC" w:rsidRPr="005C6717" w:rsidRDefault="00DF17FC" w:rsidP="005C6717">
            <w:pPr>
              <w:tabs>
                <w:tab w:val="left" w:pos="1770"/>
              </w:tabs>
              <w:ind w:right="-108"/>
              <w:rPr>
                <w:spacing w:val="-8"/>
              </w:rPr>
            </w:pPr>
            <w:r w:rsidRPr="005C6717">
              <w:rPr>
                <w:spacing w:val="-8"/>
              </w:rPr>
              <w:t>Александр Константинович</w:t>
            </w:r>
          </w:p>
        </w:tc>
        <w:tc>
          <w:tcPr>
            <w:tcW w:w="283" w:type="dxa"/>
          </w:tcPr>
          <w:p w:rsidR="00DF17FC" w:rsidRPr="009D303E" w:rsidRDefault="00DF17FC" w:rsidP="00873662">
            <w:r>
              <w:t>-</w:t>
            </w:r>
          </w:p>
        </w:tc>
        <w:tc>
          <w:tcPr>
            <w:tcW w:w="6237" w:type="dxa"/>
          </w:tcPr>
          <w:p w:rsidR="005C6717" w:rsidRPr="009D303E" w:rsidRDefault="00DF17FC" w:rsidP="00873662">
            <w:pPr>
              <w:jc w:val="both"/>
            </w:pPr>
            <w:r w:rsidRPr="009D303E">
              <w:t xml:space="preserve">заместитель Главы городского округа "Город Архангельск" </w:t>
            </w:r>
            <w:r>
              <w:t>по инфраструктурному развитию</w:t>
            </w:r>
          </w:p>
          <w:p w:rsidR="00DF17FC" w:rsidRPr="009D303E" w:rsidRDefault="00DF17FC" w:rsidP="00873662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1858D3" w:rsidRDefault="009D303E" w:rsidP="00651D68">
            <w:r w:rsidRPr="001858D3">
              <w:t>Попов</w:t>
            </w:r>
          </w:p>
          <w:p w:rsidR="009D303E" w:rsidRPr="001858D3" w:rsidRDefault="009D303E" w:rsidP="00651D68">
            <w:r w:rsidRPr="001858D3">
              <w:t>Андрей Анатольевич</w:t>
            </w:r>
          </w:p>
        </w:tc>
        <w:tc>
          <w:tcPr>
            <w:tcW w:w="283" w:type="dxa"/>
          </w:tcPr>
          <w:p w:rsidR="009D303E" w:rsidRPr="001858D3" w:rsidRDefault="009D303E" w:rsidP="00651D68">
            <w:r w:rsidRPr="001858D3">
              <w:t>-</w:t>
            </w:r>
          </w:p>
        </w:tc>
        <w:tc>
          <w:tcPr>
            <w:tcW w:w="6237" w:type="dxa"/>
          </w:tcPr>
          <w:p w:rsidR="009D303E" w:rsidRPr="001858D3" w:rsidRDefault="009D303E" w:rsidP="00651D68">
            <w:pPr>
              <w:jc w:val="both"/>
            </w:pPr>
            <w:r w:rsidRPr="001858D3">
              <w:t>глава администрации территориального округа Майская горка Администрации городского округа "Город Архангельск"</w:t>
            </w:r>
          </w:p>
          <w:p w:rsidR="009D303E" w:rsidRPr="001858D3" w:rsidRDefault="009D303E" w:rsidP="00651D68">
            <w:pPr>
              <w:jc w:val="both"/>
            </w:pPr>
          </w:p>
        </w:tc>
      </w:tr>
      <w:tr w:rsidR="009D303E" w:rsidTr="005C6717">
        <w:tc>
          <w:tcPr>
            <w:tcW w:w="3403" w:type="dxa"/>
          </w:tcPr>
          <w:p w:rsidR="009D303E" w:rsidRPr="003B3901" w:rsidRDefault="009D303E" w:rsidP="00052E1C">
            <w:r w:rsidRPr="003B3901">
              <w:t>Попов</w:t>
            </w:r>
          </w:p>
          <w:p w:rsidR="009D303E" w:rsidRPr="003B3901" w:rsidRDefault="009D303E" w:rsidP="00052E1C">
            <w:r w:rsidRPr="003B3901">
              <w:t>Дмитрий Викторович</w:t>
            </w:r>
          </w:p>
        </w:tc>
        <w:tc>
          <w:tcPr>
            <w:tcW w:w="283" w:type="dxa"/>
          </w:tcPr>
          <w:p w:rsidR="009D303E" w:rsidRPr="003B3901" w:rsidRDefault="009D303E" w:rsidP="00052E1C">
            <w:r w:rsidRPr="003B3901">
              <w:t>-</w:t>
            </w:r>
          </w:p>
        </w:tc>
        <w:tc>
          <w:tcPr>
            <w:tcW w:w="6237" w:type="dxa"/>
          </w:tcPr>
          <w:p w:rsidR="009D303E" w:rsidRPr="003B3901" w:rsidRDefault="009D303E" w:rsidP="00052E1C">
            <w:pPr>
              <w:jc w:val="both"/>
            </w:pPr>
            <w:r w:rsidRPr="003B3901">
              <w:t>глава администрации Соломбальского территориального округа Администрации городского округа "Город Архангельск"</w:t>
            </w:r>
          </w:p>
          <w:p w:rsidR="009D303E" w:rsidRPr="003B3901" w:rsidRDefault="009D303E" w:rsidP="00052E1C">
            <w:pPr>
              <w:jc w:val="both"/>
            </w:pPr>
          </w:p>
        </w:tc>
      </w:tr>
      <w:tr w:rsidR="009D303E" w:rsidRPr="009D303E" w:rsidTr="005C6717">
        <w:tc>
          <w:tcPr>
            <w:tcW w:w="3403" w:type="dxa"/>
          </w:tcPr>
          <w:p w:rsidR="009D303E" w:rsidRPr="009D303E" w:rsidRDefault="009D303E" w:rsidP="00F22A47">
            <w:r w:rsidRPr="009D303E">
              <w:t>Сенина</w:t>
            </w:r>
          </w:p>
          <w:p w:rsidR="009D303E" w:rsidRPr="009D303E" w:rsidRDefault="009D303E" w:rsidP="00F22A47">
            <w:r w:rsidRPr="009D303E">
              <w:t>Юлия Леонидовна</w:t>
            </w:r>
          </w:p>
          <w:p w:rsidR="009D303E" w:rsidRPr="009D303E" w:rsidRDefault="009D303E" w:rsidP="00F22A47"/>
        </w:tc>
        <w:tc>
          <w:tcPr>
            <w:tcW w:w="283" w:type="dxa"/>
          </w:tcPr>
          <w:p w:rsidR="009D303E" w:rsidRPr="009D303E" w:rsidRDefault="009D303E" w:rsidP="00F22A47">
            <w:r w:rsidRPr="009D303E">
              <w:t>-</w:t>
            </w:r>
          </w:p>
        </w:tc>
        <w:tc>
          <w:tcPr>
            <w:tcW w:w="6237" w:type="dxa"/>
          </w:tcPr>
          <w:p w:rsidR="009D303E" w:rsidRPr="009D303E" w:rsidRDefault="009D303E" w:rsidP="00F22A47">
            <w:pPr>
              <w:jc w:val="both"/>
              <w:rPr>
                <w:szCs w:val="28"/>
              </w:rPr>
            </w:pPr>
            <w:r w:rsidRPr="009D303E">
              <w:rPr>
                <w:szCs w:val="28"/>
              </w:rPr>
              <w:t xml:space="preserve">исполняющий обязанности директора </w:t>
            </w:r>
            <w:r w:rsidRPr="005C6717">
              <w:rPr>
                <w:spacing w:val="-4"/>
                <w:szCs w:val="28"/>
              </w:rPr>
              <w:t>департамента градостроительства Администрации</w:t>
            </w:r>
            <w:r w:rsidRPr="009D303E">
              <w:rPr>
                <w:szCs w:val="28"/>
              </w:rPr>
              <w:t xml:space="preserve"> городского округа "Город Архангельск"</w:t>
            </w:r>
          </w:p>
          <w:p w:rsidR="009D303E" w:rsidRPr="009D303E" w:rsidRDefault="009D303E" w:rsidP="00F22A47">
            <w:pPr>
              <w:jc w:val="both"/>
              <w:rPr>
                <w:szCs w:val="28"/>
              </w:rPr>
            </w:pPr>
          </w:p>
        </w:tc>
      </w:tr>
      <w:tr w:rsidR="009D303E" w:rsidRPr="00664664" w:rsidTr="005C6717">
        <w:tc>
          <w:tcPr>
            <w:tcW w:w="3403" w:type="dxa"/>
          </w:tcPr>
          <w:p w:rsidR="009D303E" w:rsidRPr="009D303E" w:rsidRDefault="009D303E" w:rsidP="009A5666">
            <w:r w:rsidRPr="009D303E">
              <w:t>Хиле</w:t>
            </w:r>
          </w:p>
          <w:p w:rsidR="009D303E" w:rsidRPr="009D303E" w:rsidRDefault="009D303E" w:rsidP="009A5666">
            <w:r w:rsidRPr="009D303E">
              <w:t>Андрей Иванович</w:t>
            </w:r>
          </w:p>
        </w:tc>
        <w:tc>
          <w:tcPr>
            <w:tcW w:w="283" w:type="dxa"/>
          </w:tcPr>
          <w:p w:rsidR="009D303E" w:rsidRPr="009D303E" w:rsidRDefault="009D303E" w:rsidP="009A5666">
            <w:r w:rsidRPr="009D303E">
              <w:t>-</w:t>
            </w:r>
          </w:p>
        </w:tc>
        <w:tc>
          <w:tcPr>
            <w:tcW w:w="6237" w:type="dxa"/>
          </w:tcPr>
          <w:p w:rsidR="009D303E" w:rsidRPr="009D303E" w:rsidRDefault="009D303E" w:rsidP="009A5666">
            <w:pPr>
              <w:jc w:val="both"/>
            </w:pPr>
            <w:r w:rsidRPr="009D303E">
              <w:t>глава администрации Маймаксанского территориального округа Администрации городского округа "Город Архангельск"</w:t>
            </w:r>
          </w:p>
          <w:p w:rsidR="009D303E" w:rsidRPr="009D303E" w:rsidRDefault="009D303E" w:rsidP="009A5666">
            <w:pPr>
              <w:jc w:val="both"/>
            </w:pPr>
          </w:p>
        </w:tc>
      </w:tr>
      <w:tr w:rsidR="009D303E" w:rsidRPr="00664664" w:rsidTr="005C6717">
        <w:tc>
          <w:tcPr>
            <w:tcW w:w="3403" w:type="dxa"/>
          </w:tcPr>
          <w:p w:rsidR="009D303E" w:rsidRPr="009D303E" w:rsidRDefault="009D303E" w:rsidP="000C67AF">
            <w:r w:rsidRPr="009D303E">
              <w:t>Худояш</w:t>
            </w:r>
          </w:p>
          <w:p w:rsidR="009D303E" w:rsidRPr="009D303E" w:rsidRDefault="009D303E" w:rsidP="000C67AF">
            <w:r w:rsidRPr="009D303E">
              <w:t>Валерий Николаевич</w:t>
            </w:r>
          </w:p>
        </w:tc>
        <w:tc>
          <w:tcPr>
            <w:tcW w:w="283" w:type="dxa"/>
          </w:tcPr>
          <w:p w:rsidR="009D303E" w:rsidRPr="009D303E" w:rsidRDefault="009D303E" w:rsidP="000C67AF">
            <w:r w:rsidRPr="009D303E">
              <w:t>-</w:t>
            </w:r>
          </w:p>
        </w:tc>
        <w:tc>
          <w:tcPr>
            <w:tcW w:w="6237" w:type="dxa"/>
          </w:tcPr>
          <w:p w:rsidR="009D303E" w:rsidRDefault="009D303E" w:rsidP="000C67AF">
            <w:pPr>
              <w:jc w:val="both"/>
            </w:pPr>
            <w:r w:rsidRPr="009D303E">
              <w:t>председатель Исакогорской территориальной избирательной комиссии, г.</w:t>
            </w:r>
            <w:r w:rsidR="006B12A4">
              <w:t xml:space="preserve"> Архангельск</w:t>
            </w:r>
            <w:r w:rsidR="006B12A4">
              <w:br/>
              <w:t>(по согласованию)</w:t>
            </w:r>
          </w:p>
          <w:p w:rsidR="002D5F0A" w:rsidRPr="009D303E" w:rsidRDefault="002D5F0A" w:rsidP="000C67AF">
            <w:pPr>
              <w:jc w:val="both"/>
            </w:pPr>
          </w:p>
        </w:tc>
      </w:tr>
      <w:tr w:rsidR="009D303E" w:rsidRPr="00570130" w:rsidTr="005C6717">
        <w:tc>
          <w:tcPr>
            <w:tcW w:w="3403" w:type="dxa"/>
          </w:tcPr>
          <w:p w:rsidR="009D303E" w:rsidRPr="009D303E" w:rsidRDefault="009D303E" w:rsidP="0046226E">
            <w:r w:rsidRPr="009D303E">
              <w:lastRenderedPageBreak/>
              <w:t>Худяков</w:t>
            </w:r>
          </w:p>
          <w:p w:rsidR="009D303E" w:rsidRPr="009D303E" w:rsidRDefault="009D303E" w:rsidP="0046226E">
            <w:r w:rsidRPr="009D303E">
              <w:t>Николай Викторович</w:t>
            </w:r>
          </w:p>
          <w:p w:rsidR="009D303E" w:rsidRPr="009D303E" w:rsidRDefault="009D303E" w:rsidP="0046226E"/>
        </w:tc>
        <w:tc>
          <w:tcPr>
            <w:tcW w:w="283" w:type="dxa"/>
          </w:tcPr>
          <w:p w:rsidR="009D303E" w:rsidRPr="009D303E" w:rsidRDefault="009D303E" w:rsidP="0046226E">
            <w:r w:rsidRPr="009D303E">
              <w:t>-</w:t>
            </w:r>
          </w:p>
        </w:tc>
        <w:tc>
          <w:tcPr>
            <w:tcW w:w="6237" w:type="dxa"/>
          </w:tcPr>
          <w:p w:rsidR="009D303E" w:rsidRPr="009D303E" w:rsidRDefault="009D303E" w:rsidP="0046226E">
            <w:pPr>
              <w:jc w:val="both"/>
              <w:rPr>
                <w:szCs w:val="28"/>
              </w:rPr>
            </w:pPr>
            <w:r w:rsidRPr="009D303E">
              <w:rPr>
                <w:szCs w:val="28"/>
              </w:rPr>
              <w:t>директор департамента городского хозяйства Администрации городского округа "Город Архангельск"</w:t>
            </w:r>
          </w:p>
          <w:p w:rsidR="009D303E" w:rsidRPr="009D303E" w:rsidRDefault="009D303E" w:rsidP="0046226E">
            <w:pPr>
              <w:jc w:val="both"/>
              <w:rPr>
                <w:szCs w:val="28"/>
              </w:rPr>
            </w:pPr>
          </w:p>
        </w:tc>
      </w:tr>
      <w:tr w:rsidR="009D303E" w:rsidTr="005C6717">
        <w:trPr>
          <w:trHeight w:val="852"/>
        </w:trPr>
        <w:tc>
          <w:tcPr>
            <w:tcW w:w="3403" w:type="dxa"/>
          </w:tcPr>
          <w:p w:rsidR="009D303E" w:rsidRPr="009D303E" w:rsidRDefault="009D303E" w:rsidP="00B25AA2">
            <w:r w:rsidRPr="009D303E">
              <w:t>Чекунин</w:t>
            </w:r>
          </w:p>
          <w:p w:rsidR="009D303E" w:rsidRPr="009D303E" w:rsidRDefault="009D303E" w:rsidP="00B25AA2">
            <w:r w:rsidRPr="009D303E">
              <w:t>Валерий Валерьевич</w:t>
            </w:r>
          </w:p>
        </w:tc>
        <w:tc>
          <w:tcPr>
            <w:tcW w:w="283" w:type="dxa"/>
          </w:tcPr>
          <w:p w:rsidR="009D303E" w:rsidRPr="009D303E" w:rsidRDefault="00132B3D" w:rsidP="00B25AA2">
            <w:r>
              <w:t>-</w:t>
            </w:r>
          </w:p>
        </w:tc>
        <w:tc>
          <w:tcPr>
            <w:tcW w:w="6237" w:type="dxa"/>
          </w:tcPr>
          <w:p w:rsidR="009D303E" w:rsidRPr="009D303E" w:rsidRDefault="009D303E" w:rsidP="00B25AA2">
            <w:pPr>
              <w:jc w:val="both"/>
              <w:rPr>
                <w:bCs/>
              </w:rPr>
            </w:pPr>
            <w:r w:rsidRPr="009D303E">
              <w:t xml:space="preserve">председатель </w:t>
            </w:r>
            <w:r w:rsidRPr="009D303E">
              <w:rPr>
                <w:bCs/>
              </w:rPr>
              <w:t xml:space="preserve">Южной территориальная избирательная комиссия, г. Архангельск </w:t>
            </w:r>
            <w:r w:rsidR="005C6717">
              <w:rPr>
                <w:bCs/>
              </w:rPr>
              <w:br/>
            </w:r>
            <w:r w:rsidRPr="009D303E">
              <w:rPr>
                <w:bCs/>
              </w:rPr>
              <w:t>(по согласованию)</w:t>
            </w:r>
          </w:p>
          <w:p w:rsidR="009D303E" w:rsidRPr="009D303E" w:rsidRDefault="009D303E" w:rsidP="00B25AA2">
            <w:pPr>
              <w:jc w:val="both"/>
            </w:pPr>
          </w:p>
        </w:tc>
      </w:tr>
      <w:tr w:rsidR="00DF17FC" w:rsidRPr="00423D0C" w:rsidTr="005C6717">
        <w:trPr>
          <w:trHeight w:val="881"/>
        </w:trPr>
        <w:tc>
          <w:tcPr>
            <w:tcW w:w="3403" w:type="dxa"/>
          </w:tcPr>
          <w:p w:rsidR="00DF17FC" w:rsidRPr="00423D0C" w:rsidRDefault="00DF17FC" w:rsidP="00873662">
            <w:r w:rsidRPr="00423D0C">
              <w:t>Чиркова</w:t>
            </w:r>
          </w:p>
          <w:p w:rsidR="00DF17FC" w:rsidRPr="00423D0C" w:rsidRDefault="00DF17FC" w:rsidP="00873662">
            <w:r w:rsidRPr="00423D0C">
              <w:t>Ирина Александровна</w:t>
            </w:r>
          </w:p>
        </w:tc>
        <w:tc>
          <w:tcPr>
            <w:tcW w:w="283" w:type="dxa"/>
          </w:tcPr>
          <w:p w:rsidR="00DF17FC" w:rsidRPr="00423D0C" w:rsidRDefault="00DF17FC" w:rsidP="00873662">
            <w:r w:rsidRPr="00423D0C">
              <w:t>-</w:t>
            </w:r>
          </w:p>
        </w:tc>
        <w:tc>
          <w:tcPr>
            <w:tcW w:w="6237" w:type="dxa"/>
          </w:tcPr>
          <w:p w:rsidR="00DF17FC" w:rsidRPr="00423D0C" w:rsidRDefault="00DF17FC" w:rsidP="00873662">
            <w:pPr>
              <w:jc w:val="both"/>
            </w:pPr>
            <w:r w:rsidRPr="00423D0C">
              <w:t>заместитель Главы городского округа "Город Архангельск" по социальным вопросам</w:t>
            </w:r>
          </w:p>
          <w:p w:rsidR="00DF17FC" w:rsidRPr="00423D0C" w:rsidRDefault="00DF17FC" w:rsidP="00873662">
            <w:pPr>
              <w:jc w:val="both"/>
            </w:pPr>
          </w:p>
        </w:tc>
      </w:tr>
      <w:tr w:rsidR="00DF17FC" w:rsidRPr="009D303E" w:rsidTr="005C6717">
        <w:trPr>
          <w:trHeight w:val="891"/>
        </w:trPr>
        <w:tc>
          <w:tcPr>
            <w:tcW w:w="3403" w:type="dxa"/>
          </w:tcPr>
          <w:p w:rsidR="00DF17FC" w:rsidRPr="009D303E" w:rsidRDefault="00DF17FC" w:rsidP="00873662">
            <w:r w:rsidRPr="009D303E">
              <w:t>Шапошников</w:t>
            </w:r>
          </w:p>
          <w:p w:rsidR="00DF17FC" w:rsidRPr="009D303E" w:rsidRDefault="00DF17FC" w:rsidP="00873662">
            <w:r w:rsidRPr="009D303E">
              <w:t>Даниил Вадимович</w:t>
            </w:r>
          </w:p>
        </w:tc>
        <w:tc>
          <w:tcPr>
            <w:tcW w:w="283" w:type="dxa"/>
          </w:tcPr>
          <w:p w:rsidR="00DF17FC" w:rsidRPr="009D303E" w:rsidRDefault="00DF17FC" w:rsidP="00873662">
            <w:r>
              <w:t>-</w:t>
            </w:r>
          </w:p>
        </w:tc>
        <w:tc>
          <w:tcPr>
            <w:tcW w:w="6237" w:type="dxa"/>
          </w:tcPr>
          <w:p w:rsidR="00DF17FC" w:rsidRPr="009D303E" w:rsidRDefault="00DF17FC" w:rsidP="00873662">
            <w:pPr>
              <w:jc w:val="both"/>
              <w:rPr>
                <w:szCs w:val="28"/>
              </w:rPr>
            </w:pPr>
            <w:r w:rsidRPr="009D303E">
              <w:rPr>
                <w:szCs w:val="28"/>
              </w:rPr>
              <w:t xml:space="preserve">заместитель Главы </w:t>
            </w:r>
            <w:r w:rsidR="006B12A4" w:rsidRPr="00423D0C">
              <w:t xml:space="preserve">городского округа </w:t>
            </w:r>
            <w:r w:rsidRPr="009D303E">
              <w:rPr>
                <w:szCs w:val="28"/>
              </w:rPr>
              <w:t>"Город Архангельск" по вопросам экономического развития и финансам</w:t>
            </w:r>
          </w:p>
          <w:p w:rsidR="00DF17FC" w:rsidRPr="009D303E" w:rsidRDefault="00DF17FC" w:rsidP="00873662">
            <w:pPr>
              <w:jc w:val="both"/>
              <w:rPr>
                <w:szCs w:val="28"/>
              </w:rPr>
            </w:pPr>
          </w:p>
        </w:tc>
      </w:tr>
      <w:tr w:rsidR="009D303E" w:rsidTr="005C6717">
        <w:tc>
          <w:tcPr>
            <w:tcW w:w="3403" w:type="dxa"/>
          </w:tcPr>
          <w:p w:rsidR="009D303E" w:rsidRPr="003B3901" w:rsidRDefault="009D303E" w:rsidP="008B378D">
            <w:r w:rsidRPr="003B3901">
              <w:t>Шемелин</w:t>
            </w:r>
          </w:p>
          <w:p w:rsidR="009D303E" w:rsidRPr="003B3901" w:rsidRDefault="009D303E" w:rsidP="008B378D">
            <w:r w:rsidRPr="003B3901">
              <w:t>Максим Андреевич</w:t>
            </w:r>
          </w:p>
        </w:tc>
        <w:tc>
          <w:tcPr>
            <w:tcW w:w="283" w:type="dxa"/>
          </w:tcPr>
          <w:p w:rsidR="009D303E" w:rsidRPr="003B3901" w:rsidRDefault="009D303E" w:rsidP="008B378D">
            <w:r w:rsidRPr="003B3901">
              <w:t xml:space="preserve">- </w:t>
            </w:r>
          </w:p>
        </w:tc>
        <w:tc>
          <w:tcPr>
            <w:tcW w:w="6237" w:type="dxa"/>
          </w:tcPr>
          <w:p w:rsidR="009D303E" w:rsidRDefault="009D303E" w:rsidP="008B378D">
            <w:pPr>
              <w:jc w:val="both"/>
            </w:pPr>
            <w:r w:rsidRPr="003B3901">
              <w:t>директор департамента транспорта, строительства</w:t>
            </w:r>
            <w:r w:rsidR="005C6717">
              <w:t xml:space="preserve"> </w:t>
            </w:r>
            <w:r w:rsidRPr="003B3901">
              <w:t>и городской инфраструктуры Администрации городского округа "Город Архангельск"</w:t>
            </w:r>
          </w:p>
          <w:p w:rsidR="00ED6B16" w:rsidRPr="003B3901" w:rsidRDefault="00ED6B16" w:rsidP="008B378D">
            <w:pPr>
              <w:jc w:val="both"/>
            </w:pPr>
          </w:p>
        </w:tc>
      </w:tr>
      <w:tr w:rsidR="009D303E" w:rsidRPr="00664664" w:rsidTr="005C6717">
        <w:tc>
          <w:tcPr>
            <w:tcW w:w="3403" w:type="dxa"/>
          </w:tcPr>
          <w:p w:rsidR="009D303E" w:rsidRPr="001858D3" w:rsidRDefault="009D303E" w:rsidP="0026413F">
            <w:r w:rsidRPr="001858D3">
              <w:t>Шукюров</w:t>
            </w:r>
          </w:p>
          <w:p w:rsidR="009D303E" w:rsidRPr="001858D3" w:rsidRDefault="009D303E" w:rsidP="0026413F">
            <w:r w:rsidRPr="001858D3">
              <w:t>Гидаят Гусейнович</w:t>
            </w:r>
          </w:p>
        </w:tc>
        <w:tc>
          <w:tcPr>
            <w:tcW w:w="283" w:type="dxa"/>
          </w:tcPr>
          <w:p w:rsidR="009D303E" w:rsidRPr="001858D3" w:rsidRDefault="009D303E" w:rsidP="0026413F">
            <w:r w:rsidRPr="001858D3">
              <w:t>-</w:t>
            </w:r>
          </w:p>
        </w:tc>
        <w:tc>
          <w:tcPr>
            <w:tcW w:w="6237" w:type="dxa"/>
          </w:tcPr>
          <w:p w:rsidR="009D303E" w:rsidRPr="001858D3" w:rsidRDefault="009D303E" w:rsidP="0026413F">
            <w:pPr>
              <w:jc w:val="both"/>
            </w:pPr>
            <w:r w:rsidRPr="005C6717">
              <w:rPr>
                <w:spacing w:val="-4"/>
              </w:rPr>
              <w:t>глава администрации Северного территориального</w:t>
            </w:r>
            <w:r w:rsidRPr="001858D3">
              <w:t xml:space="preserve"> округа Администрации городского округа "Город Архангельск"</w:t>
            </w:r>
          </w:p>
          <w:p w:rsidR="009D303E" w:rsidRPr="001858D3" w:rsidRDefault="009D303E" w:rsidP="0026413F">
            <w:pPr>
              <w:jc w:val="both"/>
            </w:pPr>
          </w:p>
        </w:tc>
      </w:tr>
    </w:tbl>
    <w:p w:rsidR="003878DC" w:rsidRDefault="003878DC" w:rsidP="000540C9">
      <w:pPr>
        <w:tabs>
          <w:tab w:val="left" w:pos="8364"/>
        </w:tabs>
        <w:jc w:val="both"/>
      </w:pPr>
    </w:p>
    <w:p w:rsidR="00653999" w:rsidRDefault="00132B3D" w:rsidP="005C6717">
      <w:pPr>
        <w:spacing w:after="200" w:line="276" w:lineRule="auto"/>
        <w:jc w:val="center"/>
      </w:pPr>
      <w:r>
        <w:t>_</w:t>
      </w:r>
      <w:r w:rsidR="005C6717">
        <w:t>________</w:t>
      </w:r>
    </w:p>
    <w:sectPr w:rsidR="00653999" w:rsidSect="00230F62">
      <w:headerReference w:type="default" r:id="rId9"/>
      <w:pgSz w:w="11906" w:h="16838"/>
      <w:pgMar w:top="1134" w:right="567" w:bottom="992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AE" w:rsidRDefault="00E521AE">
      <w:r>
        <w:separator/>
      </w:r>
    </w:p>
  </w:endnote>
  <w:endnote w:type="continuationSeparator" w:id="0">
    <w:p w:rsidR="00E521AE" w:rsidRDefault="00E5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AE" w:rsidRDefault="00E521AE">
      <w:r>
        <w:separator/>
      </w:r>
    </w:p>
  </w:footnote>
  <w:footnote w:type="continuationSeparator" w:id="0">
    <w:p w:rsidR="00E521AE" w:rsidRDefault="00E5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683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C6717" w:rsidRPr="005C6717" w:rsidRDefault="005C6717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C6717">
          <w:rPr>
            <w:rFonts w:ascii="Times New Roman" w:hAnsi="Times New Roman" w:cs="Times New Roman"/>
            <w:sz w:val="28"/>
          </w:rPr>
          <w:fldChar w:fldCharType="begin"/>
        </w:r>
        <w:r w:rsidRPr="005C6717">
          <w:rPr>
            <w:rFonts w:ascii="Times New Roman" w:hAnsi="Times New Roman" w:cs="Times New Roman"/>
            <w:sz w:val="28"/>
          </w:rPr>
          <w:instrText>PAGE   \* MERGEFORMAT</w:instrText>
        </w:r>
        <w:r w:rsidRPr="005C6717">
          <w:rPr>
            <w:rFonts w:ascii="Times New Roman" w:hAnsi="Times New Roman" w:cs="Times New Roman"/>
            <w:sz w:val="28"/>
          </w:rPr>
          <w:fldChar w:fldCharType="separate"/>
        </w:r>
        <w:r w:rsidR="009D74D1">
          <w:rPr>
            <w:rFonts w:ascii="Times New Roman" w:hAnsi="Times New Roman" w:cs="Times New Roman"/>
            <w:noProof/>
            <w:sz w:val="28"/>
          </w:rPr>
          <w:t>4</w:t>
        </w:r>
        <w:r w:rsidRPr="005C671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C6717" w:rsidRDefault="005C67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4296A"/>
    <w:rsid w:val="000540C9"/>
    <w:rsid w:val="000A0565"/>
    <w:rsid w:val="000B5DA1"/>
    <w:rsid w:val="000D5542"/>
    <w:rsid w:val="000E45C0"/>
    <w:rsid w:val="001265A2"/>
    <w:rsid w:val="001269E2"/>
    <w:rsid w:val="00132B3D"/>
    <w:rsid w:val="001858D3"/>
    <w:rsid w:val="001C427D"/>
    <w:rsid w:val="00226D5C"/>
    <w:rsid w:val="00230F62"/>
    <w:rsid w:val="00240FB1"/>
    <w:rsid w:val="00245C8D"/>
    <w:rsid w:val="0026048A"/>
    <w:rsid w:val="00263BD0"/>
    <w:rsid w:val="002741F9"/>
    <w:rsid w:val="00280753"/>
    <w:rsid w:val="00284535"/>
    <w:rsid w:val="00287377"/>
    <w:rsid w:val="002A249D"/>
    <w:rsid w:val="002D5F0A"/>
    <w:rsid w:val="002D7C97"/>
    <w:rsid w:val="002E149C"/>
    <w:rsid w:val="002E3436"/>
    <w:rsid w:val="002E5A7F"/>
    <w:rsid w:val="003460A9"/>
    <w:rsid w:val="00387247"/>
    <w:rsid w:val="003878DC"/>
    <w:rsid w:val="00390255"/>
    <w:rsid w:val="003A3F40"/>
    <w:rsid w:val="003B173D"/>
    <w:rsid w:val="003B3901"/>
    <w:rsid w:val="003C3B38"/>
    <w:rsid w:val="003F755B"/>
    <w:rsid w:val="00423D0C"/>
    <w:rsid w:val="00461AB1"/>
    <w:rsid w:val="00487665"/>
    <w:rsid w:val="00491C22"/>
    <w:rsid w:val="004A05C1"/>
    <w:rsid w:val="00502D16"/>
    <w:rsid w:val="00512DA1"/>
    <w:rsid w:val="00514D55"/>
    <w:rsid w:val="00544D29"/>
    <w:rsid w:val="00547285"/>
    <w:rsid w:val="00561DCA"/>
    <w:rsid w:val="005647AC"/>
    <w:rsid w:val="00570130"/>
    <w:rsid w:val="00572D5D"/>
    <w:rsid w:val="00573D08"/>
    <w:rsid w:val="00577E0B"/>
    <w:rsid w:val="00582A6F"/>
    <w:rsid w:val="005A2B82"/>
    <w:rsid w:val="005C6717"/>
    <w:rsid w:val="005D32E2"/>
    <w:rsid w:val="005E6E1B"/>
    <w:rsid w:val="00604101"/>
    <w:rsid w:val="006435CE"/>
    <w:rsid w:val="00645D13"/>
    <w:rsid w:val="00653999"/>
    <w:rsid w:val="0067307A"/>
    <w:rsid w:val="00685306"/>
    <w:rsid w:val="006B12A4"/>
    <w:rsid w:val="006D3045"/>
    <w:rsid w:val="006E56CB"/>
    <w:rsid w:val="006E7D39"/>
    <w:rsid w:val="006F3B12"/>
    <w:rsid w:val="00753954"/>
    <w:rsid w:val="00782D9A"/>
    <w:rsid w:val="007951BC"/>
    <w:rsid w:val="007A2397"/>
    <w:rsid w:val="007A4025"/>
    <w:rsid w:val="007A4E3C"/>
    <w:rsid w:val="007B2F4B"/>
    <w:rsid w:val="007B4B1A"/>
    <w:rsid w:val="007C1588"/>
    <w:rsid w:val="007D0252"/>
    <w:rsid w:val="007E4625"/>
    <w:rsid w:val="00822719"/>
    <w:rsid w:val="0083350C"/>
    <w:rsid w:val="00850F3A"/>
    <w:rsid w:val="00867715"/>
    <w:rsid w:val="008B036F"/>
    <w:rsid w:val="008C0242"/>
    <w:rsid w:val="008C0F0E"/>
    <w:rsid w:val="008C6585"/>
    <w:rsid w:val="008E18C4"/>
    <w:rsid w:val="0094739E"/>
    <w:rsid w:val="00954961"/>
    <w:rsid w:val="00961AE6"/>
    <w:rsid w:val="00981EC2"/>
    <w:rsid w:val="009844B4"/>
    <w:rsid w:val="009D303E"/>
    <w:rsid w:val="009D74D1"/>
    <w:rsid w:val="00A25CB5"/>
    <w:rsid w:val="00A26107"/>
    <w:rsid w:val="00A41204"/>
    <w:rsid w:val="00A629E6"/>
    <w:rsid w:val="00A8557E"/>
    <w:rsid w:val="00AE500E"/>
    <w:rsid w:val="00B12EB8"/>
    <w:rsid w:val="00B4380A"/>
    <w:rsid w:val="00B50B38"/>
    <w:rsid w:val="00BA4E7E"/>
    <w:rsid w:val="00BF6521"/>
    <w:rsid w:val="00C27DBB"/>
    <w:rsid w:val="00C307C9"/>
    <w:rsid w:val="00C35D0F"/>
    <w:rsid w:val="00C435A0"/>
    <w:rsid w:val="00C773CC"/>
    <w:rsid w:val="00C848B1"/>
    <w:rsid w:val="00C87303"/>
    <w:rsid w:val="00CB2776"/>
    <w:rsid w:val="00D13D52"/>
    <w:rsid w:val="00D15368"/>
    <w:rsid w:val="00D16A94"/>
    <w:rsid w:val="00D20EDB"/>
    <w:rsid w:val="00D647BA"/>
    <w:rsid w:val="00D857ED"/>
    <w:rsid w:val="00DB7E8C"/>
    <w:rsid w:val="00DC73EC"/>
    <w:rsid w:val="00DD50C1"/>
    <w:rsid w:val="00DE0A61"/>
    <w:rsid w:val="00DE2D49"/>
    <w:rsid w:val="00DF17FC"/>
    <w:rsid w:val="00E06B7E"/>
    <w:rsid w:val="00E07F7E"/>
    <w:rsid w:val="00E12A2E"/>
    <w:rsid w:val="00E14D88"/>
    <w:rsid w:val="00E25950"/>
    <w:rsid w:val="00E30B56"/>
    <w:rsid w:val="00E521AE"/>
    <w:rsid w:val="00E53705"/>
    <w:rsid w:val="00E54790"/>
    <w:rsid w:val="00E711B2"/>
    <w:rsid w:val="00E77B84"/>
    <w:rsid w:val="00E8397D"/>
    <w:rsid w:val="00EC65F2"/>
    <w:rsid w:val="00ED6B16"/>
    <w:rsid w:val="00EF1A71"/>
    <w:rsid w:val="00EF42FC"/>
    <w:rsid w:val="00F12637"/>
    <w:rsid w:val="00F44194"/>
    <w:rsid w:val="00F5274A"/>
    <w:rsid w:val="00F570DE"/>
    <w:rsid w:val="00F66332"/>
    <w:rsid w:val="00F82703"/>
    <w:rsid w:val="00FE4887"/>
    <w:rsid w:val="00FE6F07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A25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A25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DC8A-B62C-42E6-BED5-ED1F042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5-07-24T06:09:00Z</cp:lastPrinted>
  <dcterms:created xsi:type="dcterms:W3CDTF">2025-07-24T07:56:00Z</dcterms:created>
  <dcterms:modified xsi:type="dcterms:W3CDTF">2025-07-24T07:56:00Z</dcterms:modified>
</cp:coreProperties>
</file>